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C923" w14:textId="37D5F09D" w:rsidR="00CD161B" w:rsidRPr="00BC297A" w:rsidRDefault="008A5363" w:rsidP="00BC297A">
      <w:pPr>
        <w:ind w:firstLineChars="450" w:firstLine="126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0D6A17">
        <w:rPr>
          <w:rFonts w:asciiTheme="majorEastAsia" w:eastAsiaTheme="majorEastAsia" w:hAnsiTheme="majorEastAsia" w:hint="eastAsia"/>
          <w:sz w:val="28"/>
          <w:szCs w:val="28"/>
        </w:rPr>
        <w:t>０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5F6C09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517818" w:rsidRPr="00BC297A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2065B5" w:rsidRPr="00BC297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F6F82" w:rsidRPr="00BC297A">
        <w:rPr>
          <w:rFonts w:asciiTheme="majorEastAsia" w:eastAsiaTheme="majorEastAsia" w:hAnsiTheme="majorEastAsia" w:hint="eastAsia"/>
          <w:sz w:val="28"/>
          <w:szCs w:val="28"/>
        </w:rPr>
        <w:t>日本</w:t>
      </w:r>
      <w:r w:rsidR="00B33D9C" w:rsidRPr="00BC297A">
        <w:rPr>
          <w:rFonts w:asciiTheme="majorEastAsia" w:eastAsiaTheme="majorEastAsia" w:hAnsiTheme="majorEastAsia" w:hint="eastAsia"/>
          <w:sz w:val="28"/>
          <w:szCs w:val="28"/>
        </w:rPr>
        <w:t>特殊教育</w:t>
      </w:r>
      <w:r w:rsidR="00EF6F82" w:rsidRPr="00BC297A">
        <w:rPr>
          <w:rFonts w:asciiTheme="majorEastAsia" w:eastAsiaTheme="majorEastAsia" w:hAnsiTheme="majorEastAsia" w:hint="eastAsia"/>
          <w:sz w:val="28"/>
          <w:szCs w:val="28"/>
        </w:rPr>
        <w:t>学会</w:t>
      </w:r>
      <w:r w:rsidR="00BC297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76AF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26AB3" w:rsidRPr="00BC297A">
        <w:rPr>
          <w:rFonts w:asciiTheme="majorEastAsia" w:eastAsiaTheme="majorEastAsia" w:hAnsiTheme="majorEastAsia" w:hint="eastAsia"/>
          <w:sz w:val="28"/>
          <w:szCs w:val="28"/>
        </w:rPr>
        <w:t>研究</w:t>
      </w:r>
      <w:r w:rsidR="00BC297A">
        <w:rPr>
          <w:rFonts w:asciiTheme="majorEastAsia" w:eastAsiaTheme="majorEastAsia" w:hAnsiTheme="majorEastAsia" w:hint="eastAsia"/>
          <w:sz w:val="28"/>
          <w:szCs w:val="28"/>
        </w:rPr>
        <w:t>奨励</w:t>
      </w:r>
      <w:r w:rsidR="00676AF1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D26AB3" w:rsidRPr="00BC297A">
        <w:rPr>
          <w:rFonts w:asciiTheme="majorEastAsia" w:eastAsiaTheme="majorEastAsia" w:hAnsiTheme="majorEastAsia" w:hint="eastAsia"/>
          <w:sz w:val="28"/>
          <w:szCs w:val="28"/>
        </w:rPr>
        <w:t>助成申請書</w:t>
      </w:r>
    </w:p>
    <w:p w14:paraId="64CE2678" w14:textId="77777777" w:rsidR="00BF14BD" w:rsidRPr="00BC297A" w:rsidRDefault="00BF14BD" w:rsidP="00BF14BD">
      <w:pPr>
        <w:ind w:right="210"/>
        <w:jc w:val="righ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X="198" w:tblpY="2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1492"/>
        <w:gridCol w:w="2693"/>
        <w:gridCol w:w="1276"/>
        <w:gridCol w:w="3516"/>
      </w:tblGrid>
      <w:tr w:rsidR="00676AF1" w:rsidRPr="00BC297A" w14:paraId="59EEB355" w14:textId="77777777" w:rsidTr="00676AF1">
        <w:trPr>
          <w:trHeight w:val="570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A6B2DE" w14:textId="77777777" w:rsidR="00676AF1" w:rsidRPr="00676AF1" w:rsidRDefault="00676AF1" w:rsidP="00BC297A">
            <w:pPr>
              <w:jc w:val="distribute"/>
              <w:rPr>
                <w:rFonts w:asciiTheme="majorEastAsia" w:eastAsiaTheme="majorEastAsia" w:hAnsiTheme="majorEastAsia"/>
                <w:sz w:val="13"/>
                <w:szCs w:val="13"/>
              </w:rPr>
            </w:pPr>
            <w:r w:rsidRPr="00676AF1">
              <w:rPr>
                <w:rFonts w:asciiTheme="majorEastAsia" w:eastAsiaTheme="majorEastAsia" w:hAnsiTheme="majorEastAsia" w:hint="eastAsia"/>
                <w:sz w:val="13"/>
                <w:szCs w:val="13"/>
              </w:rPr>
              <w:t>フリガナ</w:t>
            </w:r>
          </w:p>
        </w:tc>
        <w:tc>
          <w:tcPr>
            <w:tcW w:w="203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D28D05B" w14:textId="77777777" w:rsidR="00676AF1" w:rsidRPr="00BC297A" w:rsidRDefault="00676AF1" w:rsidP="00742FBA">
            <w:pPr>
              <w:ind w:left="1890" w:hangingChars="900" w:hanging="189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nil"/>
            </w:tcBorders>
            <w:vAlign w:val="center"/>
          </w:tcPr>
          <w:p w14:paraId="61CE0780" w14:textId="77777777" w:rsidR="00676AF1" w:rsidRPr="00BC297A" w:rsidRDefault="00676AF1" w:rsidP="008A7843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1706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02AE8A" w14:textId="77777777" w:rsidR="00676AF1" w:rsidRPr="00BC297A" w:rsidRDefault="00676AF1" w:rsidP="00676AF1">
            <w:pPr>
              <w:ind w:right="210"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297A">
              <w:rPr>
                <w:rFonts w:asciiTheme="majorEastAsia" w:eastAsiaTheme="majorEastAsia" w:hAnsiTheme="majorEastAsia" w:hint="eastAsia"/>
                <w:sz w:val="18"/>
                <w:szCs w:val="18"/>
              </w:rPr>
              <w:t>会　員　番　号</w:t>
            </w:r>
          </w:p>
        </w:tc>
      </w:tr>
      <w:tr w:rsidR="00BC297A" w:rsidRPr="00BC297A" w14:paraId="226993D0" w14:textId="77777777" w:rsidTr="00676AF1">
        <w:trPr>
          <w:trHeight w:val="570"/>
        </w:trPr>
        <w:tc>
          <w:tcPr>
            <w:tcW w:w="644" w:type="pct"/>
            <w:tcBorders>
              <w:top w:val="nil"/>
              <w:left w:val="single" w:sz="12" w:space="0" w:color="auto"/>
            </w:tcBorders>
            <w:vAlign w:val="center"/>
          </w:tcPr>
          <w:p w14:paraId="35629D7E" w14:textId="77777777" w:rsidR="00BC297A" w:rsidRPr="00BC297A" w:rsidRDefault="00BC297A" w:rsidP="00BC297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BC297A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031" w:type="pct"/>
            <w:gridSpan w:val="2"/>
            <w:tcBorders>
              <w:top w:val="nil"/>
            </w:tcBorders>
            <w:vAlign w:val="center"/>
          </w:tcPr>
          <w:p w14:paraId="2340CDE8" w14:textId="77777777" w:rsidR="00BC297A" w:rsidRPr="00BC297A" w:rsidRDefault="00BC297A" w:rsidP="00742FBA">
            <w:pPr>
              <w:ind w:left="1890" w:hangingChars="900" w:hanging="189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BC297A">
              <w:rPr>
                <w:rFonts w:asciiTheme="majorEastAsia" w:eastAsiaTheme="majorEastAsia" w:hAnsiTheme="majorEastAsia" w:hint="eastAsia"/>
              </w:rPr>
              <w:t xml:space="preserve">　　   </w:t>
            </w:r>
          </w:p>
        </w:tc>
        <w:tc>
          <w:tcPr>
            <w:tcW w:w="619" w:type="pct"/>
            <w:tcBorders>
              <w:top w:val="nil"/>
            </w:tcBorders>
            <w:vAlign w:val="center"/>
          </w:tcPr>
          <w:p w14:paraId="0827FCAD" w14:textId="77777777" w:rsidR="00BC297A" w:rsidRPr="00BC297A" w:rsidRDefault="00BC297A" w:rsidP="008A7843">
            <w:pPr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297A">
              <w:rPr>
                <w:rFonts w:asciiTheme="majorEastAsia" w:eastAsiaTheme="majorEastAsia" w:hAnsiTheme="majorEastAsia" w:hint="eastAsia"/>
                <w:sz w:val="20"/>
                <w:szCs w:val="20"/>
              </w:rPr>
              <w:t>歳</w:t>
            </w:r>
          </w:p>
        </w:tc>
        <w:tc>
          <w:tcPr>
            <w:tcW w:w="1706" w:type="pc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1151F97" w14:textId="77777777" w:rsidR="00BC297A" w:rsidRPr="00BC297A" w:rsidRDefault="00BC297A" w:rsidP="00676AF1">
            <w:pPr>
              <w:ind w:right="210" w:firstLineChars="50" w:firstLine="105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76AF1" w:rsidRPr="00BC297A" w14:paraId="1E3D1AD8" w14:textId="77777777" w:rsidTr="00BC297A">
        <w:trPr>
          <w:trHeight w:val="585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47584FA1" w14:textId="77777777" w:rsidR="00676AF1" w:rsidRPr="00BC297A" w:rsidRDefault="00676AF1" w:rsidP="00676AF1">
            <w:pPr>
              <w:ind w:firstLineChars="50" w:firstLine="104"/>
              <w:jc w:val="left"/>
              <w:rPr>
                <w:rFonts w:asciiTheme="majorEastAsia" w:eastAsiaTheme="majorEastAsia" w:hAnsiTheme="majorEastAsia"/>
                <w:spacing w:val="-1"/>
              </w:rPr>
            </w:pPr>
            <w:r>
              <w:rPr>
                <w:rFonts w:asciiTheme="majorEastAsia" w:eastAsiaTheme="majorEastAsia" w:hAnsiTheme="majorEastAsia" w:hint="eastAsia"/>
                <w:spacing w:val="-1"/>
              </w:rPr>
              <w:t>所属先</w:t>
            </w:r>
          </w:p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21F3BA41" w14:textId="77777777" w:rsidR="00676AF1" w:rsidRPr="00BC297A" w:rsidRDefault="00676AF1" w:rsidP="00BC297A">
            <w:pPr>
              <w:wordWrap w:val="0"/>
              <w:spacing w:line="250" w:lineRule="exac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</w:tc>
      </w:tr>
      <w:tr w:rsidR="00BC297A" w:rsidRPr="00BC297A" w14:paraId="5981845D" w14:textId="77777777" w:rsidTr="00676AF1">
        <w:trPr>
          <w:trHeight w:val="2056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293B9208" w14:textId="77777777" w:rsidR="00676AF1" w:rsidRPr="00676AF1" w:rsidRDefault="00BC297A" w:rsidP="00BC297A">
            <w:pPr>
              <w:jc w:val="left"/>
              <w:rPr>
                <w:rFonts w:asciiTheme="majorEastAsia" w:eastAsiaTheme="majorEastAsia" w:hAnsiTheme="majorEastAsia"/>
                <w:spacing w:val="-2"/>
              </w:rPr>
            </w:pPr>
            <w:r w:rsidRPr="00BC297A">
              <w:rPr>
                <w:rFonts w:asciiTheme="majorEastAsia" w:eastAsiaTheme="majorEastAsia" w:hAnsiTheme="majorEastAsia"/>
                <w:spacing w:val="-1"/>
              </w:rPr>
              <w:t xml:space="preserve"> </w:t>
            </w:r>
            <w:r w:rsidR="00676AF1">
              <w:rPr>
                <w:rFonts w:asciiTheme="majorEastAsia" w:eastAsiaTheme="majorEastAsia" w:hAnsiTheme="majorEastAsia" w:hint="eastAsia"/>
                <w:spacing w:val="-1"/>
              </w:rPr>
              <w:t>連絡先</w:t>
            </w:r>
          </w:p>
          <w:p w14:paraId="6D5E1445" w14:textId="77777777" w:rsidR="00BC297A" w:rsidRPr="00BC297A" w:rsidRDefault="00BC297A" w:rsidP="00BC297A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4D3C9353" w14:textId="77777777" w:rsidR="00BC297A" w:rsidRPr="00BC297A" w:rsidRDefault="00BC297A" w:rsidP="00BC297A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27ECC586" w14:textId="77777777" w:rsidR="00BC297A" w:rsidRPr="00BC297A" w:rsidRDefault="00BC297A" w:rsidP="00BC297A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41626E83" w14:textId="77777777" w:rsidR="00BC297A" w:rsidRPr="00BC297A" w:rsidRDefault="00BC297A" w:rsidP="00BC297A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78366058" w14:textId="77777777" w:rsidR="00BC297A" w:rsidRPr="00BC297A" w:rsidRDefault="00BC297A" w:rsidP="00BC297A">
            <w:pPr>
              <w:jc w:val="left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/>
                <w:spacing w:val="-1"/>
              </w:rPr>
              <w:t xml:space="preserve"> </w:t>
            </w:r>
          </w:p>
          <w:p w14:paraId="591AF81E" w14:textId="77777777" w:rsidR="00BC297A" w:rsidRPr="00BC297A" w:rsidRDefault="00BC297A" w:rsidP="00BC297A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7AAD8351" w14:textId="77777777" w:rsidR="00BC297A" w:rsidRPr="00BC297A" w:rsidRDefault="00BC297A" w:rsidP="00BC297A">
            <w:pPr>
              <w:wordWrap w:val="0"/>
              <w:spacing w:line="250" w:lineRule="exac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t>住所：</w:t>
            </w:r>
            <w:r w:rsidRPr="00BC297A">
              <w:rPr>
                <w:rFonts w:asciiTheme="majorEastAsia" w:eastAsiaTheme="majorEastAsia" w:hAnsiTheme="majorEastAsia"/>
                <w:spacing w:val="-2"/>
              </w:rPr>
              <w:t xml:space="preserve"> </w:t>
            </w:r>
          </w:p>
          <w:p w14:paraId="6D93B442" w14:textId="77777777" w:rsidR="00BC297A" w:rsidRPr="00BC297A" w:rsidRDefault="00BC297A" w:rsidP="00BC297A">
            <w:pPr>
              <w:wordWrap w:val="0"/>
              <w:spacing w:line="250" w:lineRule="exac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56772F4D" w14:textId="77777777" w:rsidR="00BC297A" w:rsidRDefault="00BC297A" w:rsidP="00BC297A">
            <w:pPr>
              <w:wordWrap w:val="0"/>
              <w:spacing w:line="250" w:lineRule="exac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355E8965" w14:textId="77777777" w:rsidR="00BC297A" w:rsidRDefault="00BC297A" w:rsidP="00BC297A">
            <w:pPr>
              <w:wordWrap w:val="0"/>
              <w:spacing w:line="250" w:lineRule="exac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06C9BB2A" w14:textId="77777777" w:rsidR="00BC297A" w:rsidRPr="00BC297A" w:rsidRDefault="00BC297A" w:rsidP="00BC297A">
            <w:pPr>
              <w:wordWrap w:val="0"/>
              <w:spacing w:line="250" w:lineRule="exac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041DFB13" w14:textId="77777777" w:rsidR="00BC297A" w:rsidRPr="00BC297A" w:rsidRDefault="00BC297A" w:rsidP="00BC297A">
            <w:pPr>
              <w:wordWrap w:val="0"/>
              <w:spacing w:line="250" w:lineRule="atLeas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t>電話番号：</w:t>
            </w:r>
          </w:p>
          <w:p w14:paraId="0D35BFF4" w14:textId="77777777" w:rsidR="00BC297A" w:rsidRPr="00BC297A" w:rsidRDefault="00BC297A" w:rsidP="00BC297A">
            <w:pPr>
              <w:wordWrap w:val="0"/>
              <w:spacing w:line="250" w:lineRule="atLeas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  <w:r w:rsidRPr="00BC297A">
              <w:rPr>
                <w:rFonts w:asciiTheme="majorEastAsia" w:eastAsiaTheme="majorEastAsia" w:hAnsiTheme="majorEastAsia"/>
                <w:spacing w:val="-2"/>
              </w:rPr>
              <w:t>E-mail</w:t>
            </w: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t>：</w:t>
            </w:r>
          </w:p>
          <w:p w14:paraId="6211A205" w14:textId="77777777" w:rsidR="00BC297A" w:rsidRPr="00BC297A" w:rsidRDefault="00BC297A" w:rsidP="00BC297A">
            <w:pPr>
              <w:wordWrap w:val="0"/>
              <w:spacing w:line="250" w:lineRule="atLeas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</w:tc>
      </w:tr>
      <w:tr w:rsidR="00676AF1" w:rsidRPr="00BC297A" w14:paraId="5089A166" w14:textId="77777777" w:rsidTr="00676AF1">
        <w:trPr>
          <w:trHeight w:val="413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8BFC8DD" w14:textId="77777777" w:rsidR="00676AF1" w:rsidRPr="002C1116" w:rsidRDefault="00676AF1" w:rsidP="00676AF1"/>
        </w:tc>
      </w:tr>
      <w:tr w:rsidR="00676AF1" w:rsidRPr="00BC297A" w14:paraId="17A7EE25" w14:textId="77777777" w:rsidTr="00676AF1">
        <w:trPr>
          <w:trHeight w:val="413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19B19" w14:textId="77777777" w:rsidR="00676AF1" w:rsidRPr="00676AF1" w:rsidRDefault="00676AF1" w:rsidP="00676AF1">
            <w:pPr>
              <w:rPr>
                <w:rFonts w:asciiTheme="majorEastAsia" w:eastAsiaTheme="majorEastAsia" w:hAnsiTheme="majorEastAsia"/>
              </w:rPr>
            </w:pPr>
            <w:r w:rsidRPr="00676AF1">
              <w:rPr>
                <w:rFonts w:asciiTheme="majorEastAsia" w:eastAsiaTheme="majorEastAsia" w:hAnsiTheme="majorEastAsia" w:hint="eastAsia"/>
              </w:rPr>
              <w:t xml:space="preserve">学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76AF1">
              <w:rPr>
                <w:rFonts w:asciiTheme="majorEastAsia" w:eastAsiaTheme="majorEastAsia" w:hAnsiTheme="majorEastAsia" w:hint="eastAsia"/>
              </w:rPr>
              <w:t>歴　　　＊高等学校卒業から記入</w:t>
            </w:r>
            <w:r>
              <w:rPr>
                <w:rFonts w:asciiTheme="majorEastAsia" w:eastAsiaTheme="majorEastAsia" w:hAnsiTheme="majorEastAsia" w:hint="eastAsia"/>
              </w:rPr>
              <w:t xml:space="preserve">　適宜行を挿入ください｡</w:t>
            </w:r>
          </w:p>
        </w:tc>
      </w:tr>
      <w:tr w:rsidR="00676AF1" w:rsidRPr="00BC297A" w14:paraId="42E7240A" w14:textId="77777777" w:rsidTr="00676AF1">
        <w:trPr>
          <w:trHeight w:val="419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2067AFAD" w14:textId="77777777" w:rsidR="00676AF1" w:rsidRPr="00676AF1" w:rsidRDefault="00676AF1" w:rsidP="00676AF1">
            <w:pPr>
              <w:rPr>
                <w:rFonts w:asciiTheme="majorEastAsia" w:eastAsiaTheme="majorEastAsia" w:hAnsiTheme="majorEastAsia"/>
              </w:rPr>
            </w:pPr>
            <w:r w:rsidRPr="00676AF1">
              <w:rPr>
                <w:rFonts w:asciiTheme="majorEastAsia" w:eastAsiaTheme="majorEastAsia" w:hAnsiTheme="majorEastAsia" w:hint="eastAsia"/>
              </w:rPr>
              <w:t>年月（西暦）</w:t>
            </w:r>
          </w:p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4CB3619" w14:textId="77777777" w:rsidR="00676AF1" w:rsidRPr="00676AF1" w:rsidRDefault="00676AF1" w:rsidP="00676AF1">
            <w:pPr>
              <w:rPr>
                <w:rFonts w:asciiTheme="majorEastAsia" w:eastAsiaTheme="majorEastAsia" w:hAnsiTheme="majorEastAsia"/>
              </w:rPr>
            </w:pPr>
            <w:r w:rsidRPr="00676AF1">
              <w:rPr>
                <w:rFonts w:asciiTheme="majorEastAsia" w:eastAsiaTheme="majorEastAsia" w:hAnsiTheme="majorEastAsia" w:hint="eastAsia"/>
              </w:rPr>
              <w:t>学校名・学部・学科・専攻・課程等</w:t>
            </w:r>
          </w:p>
        </w:tc>
      </w:tr>
      <w:tr w:rsidR="00676AF1" w:rsidRPr="00BC297A" w14:paraId="5CFEBB1C" w14:textId="77777777" w:rsidTr="00676AF1">
        <w:trPr>
          <w:trHeight w:val="411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385E6DFF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9AEABBA" w14:textId="77777777" w:rsidR="00676AF1" w:rsidRPr="002C1116" w:rsidRDefault="00676AF1" w:rsidP="00676AF1"/>
        </w:tc>
      </w:tr>
      <w:tr w:rsidR="00676AF1" w:rsidRPr="00BC297A" w14:paraId="0135FE60" w14:textId="77777777" w:rsidTr="00676AF1">
        <w:trPr>
          <w:trHeight w:val="413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335D1862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57D4112" w14:textId="77777777" w:rsidR="00676AF1" w:rsidRPr="002C1116" w:rsidRDefault="00676AF1" w:rsidP="00676AF1"/>
        </w:tc>
      </w:tr>
      <w:tr w:rsidR="00676AF1" w:rsidRPr="002C1116" w14:paraId="6E67099B" w14:textId="77777777" w:rsidTr="000B5178">
        <w:trPr>
          <w:trHeight w:val="413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0F6C4A25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86539CB" w14:textId="77777777" w:rsidR="00676AF1" w:rsidRPr="002C1116" w:rsidRDefault="00676AF1" w:rsidP="00676AF1"/>
        </w:tc>
      </w:tr>
      <w:tr w:rsidR="00676AF1" w:rsidRPr="002C1116" w14:paraId="21B8EC3E" w14:textId="77777777" w:rsidTr="000B5178">
        <w:trPr>
          <w:trHeight w:val="413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01E87433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DBE89CA" w14:textId="77777777" w:rsidR="00676AF1" w:rsidRPr="002C1116" w:rsidRDefault="00676AF1" w:rsidP="00676AF1"/>
        </w:tc>
      </w:tr>
      <w:tr w:rsidR="00676AF1" w:rsidRPr="002C1116" w14:paraId="5767BAD8" w14:textId="77777777" w:rsidTr="000B5178">
        <w:trPr>
          <w:trHeight w:val="413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4E4BD98B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EE58D3A" w14:textId="77777777" w:rsidR="00676AF1" w:rsidRPr="002C1116" w:rsidRDefault="00676AF1" w:rsidP="00676AF1"/>
        </w:tc>
      </w:tr>
      <w:tr w:rsidR="00676AF1" w:rsidRPr="002C1116" w14:paraId="723B2E9D" w14:textId="77777777" w:rsidTr="000B5178">
        <w:trPr>
          <w:trHeight w:val="413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4177C2F7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2A7F570C" w14:textId="77777777" w:rsidR="00676AF1" w:rsidRPr="002C1116" w:rsidRDefault="00676AF1" w:rsidP="00676AF1"/>
        </w:tc>
      </w:tr>
      <w:tr w:rsidR="00676AF1" w:rsidRPr="002C1116" w14:paraId="4B66670D" w14:textId="77777777" w:rsidTr="000B5178">
        <w:trPr>
          <w:trHeight w:val="413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63783345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553D02F" w14:textId="77777777" w:rsidR="00676AF1" w:rsidRPr="002C1116" w:rsidRDefault="00676AF1" w:rsidP="00676AF1"/>
        </w:tc>
      </w:tr>
      <w:tr w:rsidR="00676AF1" w:rsidRPr="002C1116" w14:paraId="4D3C5EA8" w14:textId="77777777" w:rsidTr="000B5178">
        <w:trPr>
          <w:trHeight w:val="413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328C3E9B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94A94D4" w14:textId="77777777" w:rsidR="00676AF1" w:rsidRPr="002C1116" w:rsidRDefault="00676AF1" w:rsidP="00676AF1"/>
        </w:tc>
      </w:tr>
      <w:tr w:rsidR="00676AF1" w:rsidRPr="00676AF1" w14:paraId="7837AFF1" w14:textId="77777777" w:rsidTr="000B5178">
        <w:trPr>
          <w:trHeight w:val="413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08447A" w14:textId="77777777" w:rsidR="00676AF1" w:rsidRPr="00676AF1" w:rsidRDefault="00676AF1" w:rsidP="00676A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　歴</w:t>
            </w:r>
            <w:r w:rsidRPr="00676AF1">
              <w:rPr>
                <w:rFonts w:asciiTheme="majorEastAsia" w:eastAsiaTheme="majorEastAsia" w:hAnsiTheme="majorEastAsia" w:hint="eastAsia"/>
              </w:rPr>
              <w:t xml:space="preserve">　　　＊専任・非常勤の順に記入</w:t>
            </w:r>
            <w:r>
              <w:rPr>
                <w:rFonts w:asciiTheme="majorEastAsia" w:eastAsiaTheme="majorEastAsia" w:hAnsiTheme="majorEastAsia" w:hint="eastAsia"/>
              </w:rPr>
              <w:t xml:space="preserve">　適宜行を挿入ください｡</w:t>
            </w:r>
          </w:p>
        </w:tc>
      </w:tr>
      <w:tr w:rsidR="00676AF1" w:rsidRPr="00676AF1" w14:paraId="2C57AAFE" w14:textId="77777777" w:rsidTr="00676AF1">
        <w:trPr>
          <w:trHeight w:val="419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B65B687" w14:textId="77777777" w:rsidR="00676AF1" w:rsidRPr="00676AF1" w:rsidRDefault="00676AF1" w:rsidP="00676AF1">
            <w:pPr>
              <w:rPr>
                <w:rFonts w:asciiTheme="majorEastAsia" w:eastAsiaTheme="majorEastAsia" w:hAnsiTheme="majorEastAsia"/>
              </w:rPr>
            </w:pPr>
            <w:r w:rsidRPr="00676AF1">
              <w:rPr>
                <w:rFonts w:asciiTheme="majorEastAsia" w:eastAsiaTheme="majorEastAsia" w:hAnsiTheme="majorEastAsia" w:hint="eastAsia"/>
              </w:rPr>
              <w:t>自年月</w:t>
            </w:r>
            <w:r>
              <w:rPr>
                <w:rFonts w:asciiTheme="majorEastAsia" w:eastAsiaTheme="majorEastAsia" w:hAnsiTheme="majorEastAsia" w:hint="eastAsia"/>
              </w:rPr>
              <w:t>〜</w:t>
            </w:r>
            <w:r w:rsidRPr="00676AF1">
              <w:rPr>
                <w:rFonts w:asciiTheme="majorEastAsia" w:eastAsiaTheme="majorEastAsia" w:hAnsiTheme="majorEastAsia" w:hint="eastAsia"/>
              </w:rPr>
              <w:t>至年月（西暦）</w:t>
            </w:r>
          </w:p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81803D3" w14:textId="77777777" w:rsidR="00676AF1" w:rsidRPr="00676AF1" w:rsidRDefault="00676AF1" w:rsidP="00676AF1">
            <w:pPr>
              <w:rPr>
                <w:rFonts w:asciiTheme="majorEastAsia" w:eastAsiaTheme="majorEastAsia" w:hAnsiTheme="majorEastAsia"/>
              </w:rPr>
            </w:pPr>
            <w:r w:rsidRPr="00676AF1">
              <w:rPr>
                <w:rFonts w:asciiTheme="majorEastAsia" w:eastAsiaTheme="majorEastAsia" w:hAnsiTheme="majorEastAsia" w:hint="eastAsia"/>
              </w:rPr>
              <w:t>勤務先名・職名・役職等</w:t>
            </w:r>
          </w:p>
        </w:tc>
      </w:tr>
      <w:tr w:rsidR="00676AF1" w:rsidRPr="002C1116" w14:paraId="033E737B" w14:textId="77777777" w:rsidTr="00676AF1">
        <w:trPr>
          <w:trHeight w:val="411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A4796FC" w14:textId="77777777" w:rsidR="00676AF1" w:rsidRPr="002C1116" w:rsidRDefault="00676AF1" w:rsidP="00676AF1"/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7780AAD" w14:textId="77777777" w:rsidR="00676AF1" w:rsidRPr="002C1116" w:rsidRDefault="00676AF1" w:rsidP="00676AF1"/>
        </w:tc>
      </w:tr>
      <w:tr w:rsidR="00676AF1" w:rsidRPr="002C1116" w14:paraId="0C2BFB3E" w14:textId="77777777" w:rsidTr="00676AF1">
        <w:trPr>
          <w:trHeight w:val="413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DE0E6FD" w14:textId="77777777" w:rsidR="00676AF1" w:rsidRPr="002C1116" w:rsidRDefault="00676AF1" w:rsidP="00676AF1"/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80A3F53" w14:textId="77777777" w:rsidR="00676AF1" w:rsidRPr="002C1116" w:rsidRDefault="00676AF1" w:rsidP="00676AF1"/>
        </w:tc>
      </w:tr>
      <w:tr w:rsidR="00676AF1" w:rsidRPr="002C1116" w14:paraId="059A85EE" w14:textId="77777777" w:rsidTr="00676AF1">
        <w:trPr>
          <w:trHeight w:val="413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E5233D2" w14:textId="77777777" w:rsidR="00676AF1" w:rsidRPr="002C1116" w:rsidRDefault="00676AF1" w:rsidP="00676AF1"/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29ABEE8" w14:textId="77777777" w:rsidR="00676AF1" w:rsidRPr="002C1116" w:rsidRDefault="00676AF1" w:rsidP="00676AF1"/>
        </w:tc>
      </w:tr>
      <w:tr w:rsidR="00676AF1" w:rsidRPr="002C1116" w14:paraId="4E4782D0" w14:textId="77777777" w:rsidTr="00676AF1">
        <w:trPr>
          <w:trHeight w:val="413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4109F0F" w14:textId="77777777" w:rsidR="00676AF1" w:rsidRPr="002C1116" w:rsidRDefault="00676AF1" w:rsidP="00676AF1"/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CB2B145" w14:textId="77777777" w:rsidR="00676AF1" w:rsidRPr="002C1116" w:rsidRDefault="00676AF1" w:rsidP="00676AF1"/>
        </w:tc>
      </w:tr>
      <w:tr w:rsidR="00676AF1" w:rsidRPr="002C1116" w14:paraId="2D51AB5C" w14:textId="77777777" w:rsidTr="00676AF1">
        <w:trPr>
          <w:trHeight w:val="413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8724685" w14:textId="77777777" w:rsidR="00676AF1" w:rsidRPr="002C1116" w:rsidRDefault="00676AF1" w:rsidP="00676AF1"/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30837CE" w14:textId="77777777" w:rsidR="00676AF1" w:rsidRPr="002C1116" w:rsidRDefault="00676AF1" w:rsidP="00676AF1"/>
        </w:tc>
      </w:tr>
      <w:tr w:rsidR="00676AF1" w:rsidRPr="002C1116" w14:paraId="52A51F79" w14:textId="77777777" w:rsidTr="00676AF1">
        <w:trPr>
          <w:trHeight w:val="413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127B3E0" w14:textId="77777777" w:rsidR="00676AF1" w:rsidRPr="002C1116" w:rsidRDefault="00676AF1" w:rsidP="00676AF1"/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B2C6ED7" w14:textId="77777777" w:rsidR="00676AF1" w:rsidRPr="00676AF1" w:rsidRDefault="00676AF1" w:rsidP="00676AF1"/>
        </w:tc>
      </w:tr>
      <w:tr w:rsidR="00676AF1" w14:paraId="51ABD2FF" w14:textId="77777777" w:rsidTr="00676AF1">
        <w:trPr>
          <w:trHeight w:val="767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B537FB" w14:textId="77777777" w:rsidR="00676AF1" w:rsidRPr="00BC297A" w:rsidRDefault="00676AF1" w:rsidP="00676AF1">
            <w:pPr>
              <w:rPr>
                <w:rFonts w:asciiTheme="majorEastAsia" w:eastAsiaTheme="majorEastAsia" w:hAnsiTheme="majorEastAsia"/>
                <w:spacing w:val="-1"/>
              </w:rPr>
            </w:pPr>
          </w:p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A31558C" w14:textId="77777777" w:rsidR="00676AF1" w:rsidRDefault="00676AF1" w:rsidP="00676AF1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</w:tc>
      </w:tr>
    </w:tbl>
    <w:p w14:paraId="47CA5348" w14:textId="77777777" w:rsidR="00676AF1" w:rsidRDefault="00676AF1" w:rsidP="00470460">
      <w:pPr>
        <w:jc w:val="left"/>
        <w:rPr>
          <w:rFonts w:asciiTheme="majorEastAsia" w:eastAsiaTheme="majorEastAsia" w:hAnsiTheme="majorEastAsia"/>
        </w:rPr>
      </w:pPr>
    </w:p>
    <w:p w14:paraId="37E9D869" w14:textId="77777777" w:rsidR="00676AF1" w:rsidRPr="00BC297A" w:rsidRDefault="00676AF1" w:rsidP="00676AF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pPr w:leftFromText="142" w:rightFromText="142" w:vertAnchor="text" w:horzAnchor="margin" w:tblpX="198" w:tblpY="2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537"/>
        <w:gridCol w:w="1092"/>
        <w:gridCol w:w="1564"/>
        <w:gridCol w:w="1937"/>
        <w:gridCol w:w="2846"/>
      </w:tblGrid>
      <w:tr w:rsidR="00676AF1" w:rsidRPr="00BC297A" w14:paraId="40B638EF" w14:textId="77777777" w:rsidTr="000B5178">
        <w:trPr>
          <w:trHeight w:val="767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1FF329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  <w:spacing w:val="-2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lastRenderedPageBreak/>
              <w:t>研究課題</w:t>
            </w:r>
          </w:p>
        </w:tc>
        <w:tc>
          <w:tcPr>
            <w:tcW w:w="4356" w:type="pct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61C03C84" w14:textId="77777777" w:rsidR="00676AF1" w:rsidRDefault="00676AF1" w:rsidP="000B5178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26DE7EE1" w14:textId="77777777" w:rsidR="00676AF1" w:rsidRPr="00BC297A" w:rsidRDefault="00676AF1" w:rsidP="000B5178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</w:tc>
      </w:tr>
      <w:tr w:rsidR="00676AF1" w:rsidRPr="00BC297A" w14:paraId="7D3254D4" w14:textId="77777777" w:rsidTr="000B5178">
        <w:trPr>
          <w:trHeight w:val="2952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B2EF55" w14:textId="77777777" w:rsidR="00676AF1" w:rsidRDefault="00676AF1" w:rsidP="000B5178">
            <w:pPr>
              <w:ind w:firstLineChars="13" w:firstLine="27"/>
              <w:rPr>
                <w:rFonts w:asciiTheme="majorEastAsia" w:eastAsiaTheme="majorEastAsia" w:hAnsiTheme="majorEastAsia"/>
                <w:spacing w:val="-2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t>研究の</w:t>
            </w:r>
          </w:p>
          <w:p w14:paraId="509466CC" w14:textId="77777777" w:rsidR="00676AF1" w:rsidRPr="00BC297A" w:rsidRDefault="00676AF1" w:rsidP="000B5178">
            <w:pPr>
              <w:ind w:firstLineChars="13" w:firstLine="27"/>
              <w:rPr>
                <w:rFonts w:asciiTheme="majorEastAsia" w:eastAsiaTheme="majorEastAsia" w:hAnsiTheme="majorEastAsia"/>
                <w:spacing w:val="-1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t>目的・意義</w:t>
            </w:r>
          </w:p>
        </w:tc>
        <w:tc>
          <w:tcPr>
            <w:tcW w:w="4356" w:type="pct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68386E8F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  <w:sz w:val="16"/>
                <w:szCs w:val="16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申請する研究課題に関する準備状況を含め</w:t>
            </w:r>
            <w:r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，</w:t>
            </w:r>
            <w:r w:rsidRPr="00BC297A"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  <w:t>1,000</w:t>
            </w:r>
            <w:r w:rsidRPr="00BC297A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字程度にまとめてください。</w:t>
            </w:r>
          </w:p>
          <w:p w14:paraId="57F6449B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1DB2D44A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7086D686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7FE0C2FE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6CA59543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275C2972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15AEC8DE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6D5CA6F1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167D5188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60AD8A1F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7C98BE8B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0AD2E14C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5719CB64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139CB0AB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</w:tc>
      </w:tr>
      <w:tr w:rsidR="00676AF1" w:rsidRPr="00BC297A" w14:paraId="5FF6CCAB" w14:textId="77777777" w:rsidTr="000B5178">
        <w:trPr>
          <w:trHeight w:val="2952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ED3883" w14:textId="77777777" w:rsidR="00676AF1" w:rsidRPr="00BC297A" w:rsidRDefault="00676AF1" w:rsidP="000B5178">
            <w:pPr>
              <w:ind w:leftChars="51" w:left="107"/>
              <w:rPr>
                <w:rFonts w:asciiTheme="majorEastAsia" w:eastAsiaTheme="majorEastAsia" w:hAnsiTheme="majorEastAsia"/>
                <w:spacing w:val="-2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t>本研究課題に関連した主な発表論文等</w:t>
            </w:r>
          </w:p>
        </w:tc>
        <w:tc>
          <w:tcPr>
            <w:tcW w:w="4356" w:type="pct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D9DB7DB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投稿中のものを含みます。</w:t>
            </w:r>
          </w:p>
          <w:p w14:paraId="66A32439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1BB18C7B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05670222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5BC995B6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5F814C45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7E57D525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0A98E3BB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26653701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13FBF270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43907AB2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18BFC77F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10551BE5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2C1BE1FB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44B92017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0D10FE41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</w:tc>
      </w:tr>
      <w:tr w:rsidR="00676AF1" w:rsidRPr="00BC297A" w14:paraId="2D56DCBC" w14:textId="77777777" w:rsidTr="000B5178">
        <w:trPr>
          <w:trHeight w:val="872"/>
        </w:trPr>
        <w:tc>
          <w:tcPr>
            <w:tcW w:w="644" w:type="pc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1699C9" w14:textId="77777777" w:rsidR="00676AF1" w:rsidRPr="00BC297A" w:rsidRDefault="00676AF1" w:rsidP="000B5178">
            <w:pPr>
              <w:ind w:leftChars="51" w:left="107"/>
              <w:rPr>
                <w:rFonts w:asciiTheme="majorEastAsia" w:eastAsiaTheme="majorEastAsia" w:hAnsiTheme="majorEastAsia"/>
                <w:spacing w:val="-1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t>研究計画の具体的内容</w:t>
            </w:r>
          </w:p>
        </w:tc>
        <w:tc>
          <w:tcPr>
            <w:tcW w:w="4356" w:type="pct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70166971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  <w:sz w:val="16"/>
                <w:szCs w:val="16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研究方法と研究経費との関連</w:t>
            </w:r>
            <w:r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，</w:t>
            </w:r>
            <w:r w:rsidRPr="00BC297A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申請する研究課題に関する期待される成果を含め</w:t>
            </w:r>
            <w:r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，</w:t>
            </w:r>
            <w:r w:rsidRPr="00BC297A"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  <w:t>1,000</w:t>
            </w:r>
            <w:r w:rsidRPr="00BC297A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字程度にまとめてください。</w:t>
            </w:r>
          </w:p>
          <w:p w14:paraId="26D80173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47BC53BF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1EE59E5B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69F8C5F9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07CFD526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4B30D7AA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2BCE6BD3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290B5A0A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338A0A0D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51B05516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74BD07F4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12E7091D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44555F8C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1A3F58AD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0B399E06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3C6FEFFF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</w:tc>
      </w:tr>
      <w:tr w:rsidR="00676AF1" w:rsidRPr="00BC297A" w14:paraId="618143F5" w14:textId="77777777" w:rsidTr="000B5178">
        <w:trPr>
          <w:trHeight w:val="101"/>
        </w:trPr>
        <w:tc>
          <w:tcPr>
            <w:tcW w:w="644" w:type="pct"/>
            <w:tcBorders>
              <w:top w:val="nil"/>
              <w:left w:val="single" w:sz="12" w:space="0" w:color="auto"/>
            </w:tcBorders>
            <w:vAlign w:val="center"/>
          </w:tcPr>
          <w:p w14:paraId="785EDCA1" w14:textId="77777777" w:rsidR="00676AF1" w:rsidRPr="00BC297A" w:rsidRDefault="00676AF1" w:rsidP="000B5178">
            <w:pPr>
              <w:spacing w:line="250" w:lineRule="exact"/>
              <w:ind w:firstLineChars="50" w:firstLine="103"/>
              <w:rPr>
                <w:rFonts w:asciiTheme="majorEastAsia" w:eastAsiaTheme="majorEastAsia" w:hAnsiTheme="majorEastAsia"/>
                <w:spacing w:val="-2"/>
              </w:rPr>
            </w:pPr>
          </w:p>
        </w:tc>
        <w:tc>
          <w:tcPr>
            <w:tcW w:w="4356" w:type="pct"/>
            <w:gridSpan w:val="5"/>
            <w:tcBorders>
              <w:top w:val="nil"/>
              <w:right w:val="single" w:sz="12" w:space="0" w:color="auto"/>
            </w:tcBorders>
          </w:tcPr>
          <w:p w14:paraId="6A42FF80" w14:textId="77777777" w:rsidR="00676AF1" w:rsidRPr="00BC297A" w:rsidRDefault="00676AF1" w:rsidP="000B5178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2750CAD0" w14:textId="77777777" w:rsidR="00676AF1" w:rsidRPr="00BC297A" w:rsidRDefault="00676AF1" w:rsidP="000B5178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</w:tc>
      </w:tr>
      <w:tr w:rsidR="00676AF1" w:rsidRPr="00BC297A" w14:paraId="4AFFF13A" w14:textId="77777777" w:rsidTr="000B5178">
        <w:trPr>
          <w:trHeight w:val="270"/>
        </w:trPr>
        <w:tc>
          <w:tcPr>
            <w:tcW w:w="644" w:type="pct"/>
            <w:vMerge w:val="restart"/>
            <w:tcBorders>
              <w:left w:val="single" w:sz="12" w:space="0" w:color="auto"/>
            </w:tcBorders>
            <w:vAlign w:val="center"/>
          </w:tcPr>
          <w:p w14:paraId="37190943" w14:textId="77777777" w:rsidR="00676AF1" w:rsidRPr="00BC297A" w:rsidRDefault="00676AF1" w:rsidP="000B5178">
            <w:pPr>
              <w:jc w:val="distribute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  <w:kern w:val="0"/>
              </w:rPr>
              <w:t>要求額内訳</w:t>
            </w:r>
          </w:p>
        </w:tc>
        <w:tc>
          <w:tcPr>
            <w:tcW w:w="746" w:type="pct"/>
          </w:tcPr>
          <w:p w14:paraId="56852176" w14:textId="77777777" w:rsidR="00676AF1" w:rsidRPr="00BC297A" w:rsidRDefault="00676AF1" w:rsidP="000B5178">
            <w:pPr>
              <w:jc w:val="center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>区　　分</w:t>
            </w:r>
          </w:p>
        </w:tc>
        <w:tc>
          <w:tcPr>
            <w:tcW w:w="530" w:type="pct"/>
          </w:tcPr>
          <w:p w14:paraId="4C6188B4" w14:textId="77777777" w:rsidR="00676AF1" w:rsidRPr="00BC297A" w:rsidRDefault="00676AF1" w:rsidP="000B5178">
            <w:pPr>
              <w:jc w:val="center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>員　数</w:t>
            </w:r>
          </w:p>
        </w:tc>
        <w:tc>
          <w:tcPr>
            <w:tcW w:w="759" w:type="pct"/>
          </w:tcPr>
          <w:p w14:paraId="54C63D40" w14:textId="77777777" w:rsidR="00676AF1" w:rsidRPr="00BC297A" w:rsidRDefault="00676AF1" w:rsidP="000B5178">
            <w:pPr>
              <w:jc w:val="center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>単　　　価</w:t>
            </w:r>
          </w:p>
        </w:tc>
        <w:tc>
          <w:tcPr>
            <w:tcW w:w="940" w:type="pct"/>
          </w:tcPr>
          <w:p w14:paraId="5428B49D" w14:textId="77777777" w:rsidR="00676AF1" w:rsidRPr="00BC297A" w:rsidRDefault="00676AF1" w:rsidP="000B5178">
            <w:pPr>
              <w:jc w:val="center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>金　　　額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38A5C83F" w14:textId="77777777" w:rsidR="00676AF1" w:rsidRPr="00BC297A" w:rsidRDefault="00676AF1" w:rsidP="000B5178">
            <w:pPr>
              <w:jc w:val="center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>備　　　　　考</w:t>
            </w:r>
          </w:p>
        </w:tc>
      </w:tr>
      <w:tr w:rsidR="00676AF1" w:rsidRPr="00BC297A" w14:paraId="5FC1FF08" w14:textId="77777777" w:rsidTr="000B5178">
        <w:trPr>
          <w:trHeight w:val="2046"/>
        </w:trPr>
        <w:tc>
          <w:tcPr>
            <w:tcW w:w="64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D61DD4" w14:textId="77777777" w:rsidR="00676AF1" w:rsidRPr="00BC297A" w:rsidRDefault="00676AF1" w:rsidP="000B517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6" w:type="pct"/>
            <w:tcBorders>
              <w:bottom w:val="single" w:sz="12" w:space="0" w:color="auto"/>
            </w:tcBorders>
          </w:tcPr>
          <w:p w14:paraId="4C432D19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4826052D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75A17B2B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4EFF0912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290BD979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46A2B9F1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6BC43B39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6220F064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24B321BE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072241B4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483F5B66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41A23D0F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080D3C99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0" w:type="pct"/>
            <w:tcBorders>
              <w:bottom w:val="single" w:sz="12" w:space="0" w:color="auto"/>
            </w:tcBorders>
          </w:tcPr>
          <w:p w14:paraId="7EDA6C61" w14:textId="77777777" w:rsidR="00676AF1" w:rsidRPr="00BC297A" w:rsidRDefault="00676AF1" w:rsidP="000B5178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1C7CCB4A" w14:textId="77777777" w:rsidR="00676AF1" w:rsidRPr="00BC297A" w:rsidRDefault="00676AF1" w:rsidP="000B51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</w:tcPr>
          <w:p w14:paraId="7A8F87B5" w14:textId="77777777" w:rsidR="00676AF1" w:rsidRPr="00BC297A" w:rsidRDefault="00676AF1" w:rsidP="000B5178">
            <w:pPr>
              <w:jc w:val="right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>円</w:t>
            </w:r>
          </w:p>
          <w:p w14:paraId="6F5622F0" w14:textId="77777777" w:rsidR="00676AF1" w:rsidRPr="00BC297A" w:rsidRDefault="00676AF1" w:rsidP="000B51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pct"/>
            <w:tcBorders>
              <w:bottom w:val="single" w:sz="12" w:space="0" w:color="auto"/>
            </w:tcBorders>
          </w:tcPr>
          <w:p w14:paraId="56873883" w14:textId="77777777" w:rsidR="00676AF1" w:rsidRPr="00BC297A" w:rsidRDefault="00676AF1" w:rsidP="000B5178">
            <w:pPr>
              <w:jc w:val="right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>円</w:t>
            </w:r>
          </w:p>
          <w:p w14:paraId="1C8FE603" w14:textId="77777777" w:rsidR="00676AF1" w:rsidRPr="00BC297A" w:rsidRDefault="00676AF1" w:rsidP="000B51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1" w:type="pct"/>
            <w:tcBorders>
              <w:bottom w:val="single" w:sz="12" w:space="0" w:color="auto"/>
              <w:right w:val="single" w:sz="12" w:space="0" w:color="auto"/>
            </w:tcBorders>
          </w:tcPr>
          <w:p w14:paraId="5777D48F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2B225921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061D104" w14:textId="77777777" w:rsidR="00384905" w:rsidRPr="00BC297A" w:rsidRDefault="00384905" w:rsidP="00676AF1">
      <w:pPr>
        <w:widowControl/>
        <w:jc w:val="left"/>
        <w:rPr>
          <w:rFonts w:asciiTheme="majorEastAsia" w:eastAsiaTheme="majorEastAsia" w:hAnsiTheme="majorEastAsia"/>
        </w:rPr>
      </w:pPr>
    </w:p>
    <w:sectPr w:rsidR="00384905" w:rsidRPr="00BC297A" w:rsidSect="00742FBA">
      <w:headerReference w:type="default" r:id="rId8"/>
      <w:pgSz w:w="11906" w:h="16838" w:code="9"/>
      <w:pgMar w:top="680" w:right="567" w:bottom="397" w:left="567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F749" w14:textId="77777777" w:rsidR="00522BD5" w:rsidRDefault="00522BD5" w:rsidP="00F40187">
      <w:r>
        <w:separator/>
      </w:r>
    </w:p>
  </w:endnote>
  <w:endnote w:type="continuationSeparator" w:id="0">
    <w:p w14:paraId="1CDF72EF" w14:textId="77777777" w:rsidR="00522BD5" w:rsidRDefault="00522BD5" w:rsidP="00F4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4AA4" w14:textId="77777777" w:rsidR="00522BD5" w:rsidRDefault="00522BD5" w:rsidP="00F40187">
      <w:r>
        <w:separator/>
      </w:r>
    </w:p>
  </w:footnote>
  <w:footnote w:type="continuationSeparator" w:id="0">
    <w:p w14:paraId="202AFC5C" w14:textId="77777777" w:rsidR="00522BD5" w:rsidRDefault="00522BD5" w:rsidP="00F4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3005" w14:textId="77777777" w:rsidR="006F7D10" w:rsidRDefault="006F7D10">
    <w:pPr>
      <w:pStyle w:val="a3"/>
    </w:pPr>
    <w:r>
      <w:rPr>
        <w:rFonts w:hint="eastAsia"/>
      </w:rPr>
      <w:t>(</w:t>
    </w:r>
    <w:r>
      <w:rPr>
        <w:rFonts w:hint="eastAsia"/>
      </w:rPr>
      <w:t>様式</w:t>
    </w:r>
    <w:r w:rsidR="00BC297A">
      <w:t>S-</w:t>
    </w:r>
    <w:r>
      <w:rPr>
        <w:rFonts w:hint="eastAsia"/>
      </w:rPr>
      <w:t>1)</w:t>
    </w:r>
  </w:p>
  <w:p w14:paraId="4DFD0BE7" w14:textId="77777777" w:rsidR="006F7D10" w:rsidRDefault="006F7D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C5"/>
    <w:multiLevelType w:val="hybridMultilevel"/>
    <w:tmpl w:val="B0EA6DA4"/>
    <w:lvl w:ilvl="0" w:tplc="443296B8">
      <w:start w:val="1"/>
      <w:numFmt w:val="decimalFullWidth"/>
      <w:lvlText w:val="%1）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79E3065"/>
    <w:multiLevelType w:val="hybridMultilevel"/>
    <w:tmpl w:val="F6DAD244"/>
    <w:lvl w:ilvl="0" w:tplc="81B0C714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3EA61605"/>
    <w:multiLevelType w:val="hybridMultilevel"/>
    <w:tmpl w:val="4B6C0396"/>
    <w:lvl w:ilvl="0" w:tplc="5ED0E27C">
      <w:start w:val="1"/>
      <w:numFmt w:val="decimal"/>
      <w:lvlText w:val="%1.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87A2870"/>
    <w:multiLevelType w:val="hybridMultilevel"/>
    <w:tmpl w:val="AB521196"/>
    <w:lvl w:ilvl="0" w:tplc="DC0C41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3F148C"/>
    <w:multiLevelType w:val="hybridMultilevel"/>
    <w:tmpl w:val="14C8C29E"/>
    <w:lvl w:ilvl="0" w:tplc="34B6880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num w:numId="1" w16cid:durableId="472799499">
    <w:abstractNumId w:val="3"/>
  </w:num>
  <w:num w:numId="2" w16cid:durableId="991374724">
    <w:abstractNumId w:val="0"/>
  </w:num>
  <w:num w:numId="3" w16cid:durableId="1736971145">
    <w:abstractNumId w:val="1"/>
  </w:num>
  <w:num w:numId="4" w16cid:durableId="149563237">
    <w:abstractNumId w:val="4"/>
  </w:num>
  <w:num w:numId="5" w16cid:durableId="584875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B8"/>
    <w:rsid w:val="00011847"/>
    <w:rsid w:val="00047C4D"/>
    <w:rsid w:val="00086AC8"/>
    <w:rsid w:val="000A362D"/>
    <w:rsid w:val="000D6A17"/>
    <w:rsid w:val="00143F0F"/>
    <w:rsid w:val="001609E9"/>
    <w:rsid w:val="001626CB"/>
    <w:rsid w:val="0019503C"/>
    <w:rsid w:val="001B553D"/>
    <w:rsid w:val="001B7C7D"/>
    <w:rsid w:val="001C045E"/>
    <w:rsid w:val="001D47D3"/>
    <w:rsid w:val="001E198A"/>
    <w:rsid w:val="001F1AF0"/>
    <w:rsid w:val="002065B5"/>
    <w:rsid w:val="0021269E"/>
    <w:rsid w:val="0022336C"/>
    <w:rsid w:val="00235348"/>
    <w:rsid w:val="0025555E"/>
    <w:rsid w:val="00257C98"/>
    <w:rsid w:val="002822E7"/>
    <w:rsid w:val="002937FA"/>
    <w:rsid w:val="003238AC"/>
    <w:rsid w:val="00362707"/>
    <w:rsid w:val="00380987"/>
    <w:rsid w:val="00384905"/>
    <w:rsid w:val="00397688"/>
    <w:rsid w:val="003A5434"/>
    <w:rsid w:val="003B241D"/>
    <w:rsid w:val="003B2DCE"/>
    <w:rsid w:val="003E49FC"/>
    <w:rsid w:val="0040084B"/>
    <w:rsid w:val="004175C7"/>
    <w:rsid w:val="004206F5"/>
    <w:rsid w:val="004230AA"/>
    <w:rsid w:val="00426213"/>
    <w:rsid w:val="004262BB"/>
    <w:rsid w:val="00452ACF"/>
    <w:rsid w:val="0045495B"/>
    <w:rsid w:val="00470460"/>
    <w:rsid w:val="004800E9"/>
    <w:rsid w:val="0048736A"/>
    <w:rsid w:val="00495032"/>
    <w:rsid w:val="004E6C5D"/>
    <w:rsid w:val="00517818"/>
    <w:rsid w:val="00522BD5"/>
    <w:rsid w:val="0054719F"/>
    <w:rsid w:val="0054774E"/>
    <w:rsid w:val="00554432"/>
    <w:rsid w:val="0057755F"/>
    <w:rsid w:val="00581EB8"/>
    <w:rsid w:val="005839D8"/>
    <w:rsid w:val="005B3B6F"/>
    <w:rsid w:val="005C3602"/>
    <w:rsid w:val="005C7996"/>
    <w:rsid w:val="005D7806"/>
    <w:rsid w:val="005E120D"/>
    <w:rsid w:val="005E3EF7"/>
    <w:rsid w:val="005F6C09"/>
    <w:rsid w:val="005F7914"/>
    <w:rsid w:val="00600C2F"/>
    <w:rsid w:val="00604A32"/>
    <w:rsid w:val="006140FC"/>
    <w:rsid w:val="006168EB"/>
    <w:rsid w:val="0062293E"/>
    <w:rsid w:val="00622F2D"/>
    <w:rsid w:val="00633520"/>
    <w:rsid w:val="00664CE1"/>
    <w:rsid w:val="00676AF1"/>
    <w:rsid w:val="006D1633"/>
    <w:rsid w:val="006D7EE0"/>
    <w:rsid w:val="006E7FC9"/>
    <w:rsid w:val="006F1582"/>
    <w:rsid w:val="006F7D10"/>
    <w:rsid w:val="007063F1"/>
    <w:rsid w:val="0071600A"/>
    <w:rsid w:val="00717169"/>
    <w:rsid w:val="00741278"/>
    <w:rsid w:val="00742FBA"/>
    <w:rsid w:val="0075418F"/>
    <w:rsid w:val="007862B9"/>
    <w:rsid w:val="007F422C"/>
    <w:rsid w:val="00814A56"/>
    <w:rsid w:val="00821E60"/>
    <w:rsid w:val="00830AF5"/>
    <w:rsid w:val="008608B4"/>
    <w:rsid w:val="008634A1"/>
    <w:rsid w:val="008726D1"/>
    <w:rsid w:val="0089668E"/>
    <w:rsid w:val="008A5363"/>
    <w:rsid w:val="008A5ADE"/>
    <w:rsid w:val="008A7843"/>
    <w:rsid w:val="009169C2"/>
    <w:rsid w:val="0092153C"/>
    <w:rsid w:val="00927B2E"/>
    <w:rsid w:val="00981893"/>
    <w:rsid w:val="009A3D40"/>
    <w:rsid w:val="009B014B"/>
    <w:rsid w:val="009B7215"/>
    <w:rsid w:val="009C1A54"/>
    <w:rsid w:val="009C4DB8"/>
    <w:rsid w:val="009C6270"/>
    <w:rsid w:val="009D5076"/>
    <w:rsid w:val="009F06CD"/>
    <w:rsid w:val="009F1DEB"/>
    <w:rsid w:val="00A17B5F"/>
    <w:rsid w:val="00A32A8B"/>
    <w:rsid w:val="00A91E69"/>
    <w:rsid w:val="00A961D9"/>
    <w:rsid w:val="00AA355A"/>
    <w:rsid w:val="00AB19E5"/>
    <w:rsid w:val="00AD08C1"/>
    <w:rsid w:val="00AD6EF4"/>
    <w:rsid w:val="00AE1575"/>
    <w:rsid w:val="00B01B3F"/>
    <w:rsid w:val="00B22985"/>
    <w:rsid w:val="00B22D43"/>
    <w:rsid w:val="00B33D9C"/>
    <w:rsid w:val="00B35BB7"/>
    <w:rsid w:val="00B5014E"/>
    <w:rsid w:val="00B61D0F"/>
    <w:rsid w:val="00BA0AA4"/>
    <w:rsid w:val="00BB5EF1"/>
    <w:rsid w:val="00BC2792"/>
    <w:rsid w:val="00BC297A"/>
    <w:rsid w:val="00BC6865"/>
    <w:rsid w:val="00BF14BD"/>
    <w:rsid w:val="00C02D77"/>
    <w:rsid w:val="00C21F77"/>
    <w:rsid w:val="00C24D11"/>
    <w:rsid w:val="00C77270"/>
    <w:rsid w:val="00CA01ED"/>
    <w:rsid w:val="00CA6064"/>
    <w:rsid w:val="00CB130A"/>
    <w:rsid w:val="00CC2F5D"/>
    <w:rsid w:val="00CD161B"/>
    <w:rsid w:val="00CD1E90"/>
    <w:rsid w:val="00CD6D7C"/>
    <w:rsid w:val="00CE52BC"/>
    <w:rsid w:val="00CF7E78"/>
    <w:rsid w:val="00D06196"/>
    <w:rsid w:val="00D07F6C"/>
    <w:rsid w:val="00D26AB3"/>
    <w:rsid w:val="00D42634"/>
    <w:rsid w:val="00D47AC7"/>
    <w:rsid w:val="00D52FE8"/>
    <w:rsid w:val="00D70962"/>
    <w:rsid w:val="00D92FDD"/>
    <w:rsid w:val="00D94E27"/>
    <w:rsid w:val="00DA4EC6"/>
    <w:rsid w:val="00DD4AA5"/>
    <w:rsid w:val="00E34CC5"/>
    <w:rsid w:val="00E609D0"/>
    <w:rsid w:val="00E673C5"/>
    <w:rsid w:val="00E83484"/>
    <w:rsid w:val="00EB6F90"/>
    <w:rsid w:val="00EC1287"/>
    <w:rsid w:val="00EF6F82"/>
    <w:rsid w:val="00F259EE"/>
    <w:rsid w:val="00F40187"/>
    <w:rsid w:val="00F51CD5"/>
    <w:rsid w:val="00FA5CC9"/>
    <w:rsid w:val="00FD28EC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A7E5CC"/>
  <w15:docId w15:val="{A95174A4-D16E-4305-9BEA-10E9BF38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187"/>
    <w:rPr>
      <w:kern w:val="2"/>
      <w:sz w:val="21"/>
      <w:szCs w:val="24"/>
    </w:rPr>
  </w:style>
  <w:style w:type="paragraph" w:styleId="a5">
    <w:name w:val="footer"/>
    <w:basedOn w:val="a"/>
    <w:link w:val="a6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0187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EB6F90"/>
  </w:style>
  <w:style w:type="character" w:customStyle="1" w:styleId="a8">
    <w:name w:val="日付 (文字)"/>
    <w:link w:val="a7"/>
    <w:rsid w:val="00EB6F90"/>
    <w:rPr>
      <w:kern w:val="2"/>
      <w:sz w:val="21"/>
      <w:szCs w:val="24"/>
    </w:rPr>
  </w:style>
  <w:style w:type="character" w:styleId="a9">
    <w:name w:val="Hyperlink"/>
    <w:rsid w:val="00EB6F90"/>
    <w:rPr>
      <w:color w:val="0000FF"/>
      <w:u w:val="single"/>
    </w:rPr>
  </w:style>
  <w:style w:type="paragraph" w:styleId="aa">
    <w:name w:val="Balloon Text"/>
    <w:basedOn w:val="a"/>
    <w:link w:val="ab"/>
    <w:rsid w:val="00C0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02D7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OasysWin">
    <w:name w:val="Oasys/Win"/>
    <w:rsid w:val="00676AF1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081A-3961-5C42-BBDC-4DE9C1E2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日本養護教諭教育学会研究助成金申請書</vt:lpstr>
      <vt:lpstr>平成18年度　日本養護教諭教育学会研究助成金申請書</vt:lpstr>
    </vt:vector>
  </TitlesOfParts>
  <Company>岡山大学</Company>
  <LinksUpToDate>false</LinksUpToDate>
  <CharactersWithSpaces>549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kayosan2@cc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特殊教育学会 「研究奨励」助成申請書</dc:title>
  <dc:creator>財務企画課予算係</dc:creator>
  <cp:lastModifiedBy>事務局</cp:lastModifiedBy>
  <cp:revision>4</cp:revision>
  <cp:lastPrinted>2019-07-29T04:59:00Z</cp:lastPrinted>
  <dcterms:created xsi:type="dcterms:W3CDTF">2022-08-02T07:35:00Z</dcterms:created>
  <dcterms:modified xsi:type="dcterms:W3CDTF">2023-07-07T05:27:00Z</dcterms:modified>
</cp:coreProperties>
</file>